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3A3FB0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7</w:t>
      </w:r>
      <w:r w:rsidR="00790104">
        <w:rPr>
          <w:sz w:val="22"/>
          <w:szCs w:val="22"/>
          <w:lang w:val="en"/>
        </w:rPr>
        <w:t xml:space="preserve"> </w:t>
      </w:r>
      <w:r w:rsidR="00FB21B9">
        <w:rPr>
          <w:sz w:val="22"/>
          <w:szCs w:val="22"/>
          <w:lang w:val="en"/>
        </w:rPr>
        <w:t>Februar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J.P. Morgan Securities plc </w:t>
      </w:r>
      <w:r w:rsidR="00857735" w:rsidRPr="00857735">
        <w:rPr>
          <w:sz w:val="22"/>
          <w:szCs w:val="22"/>
          <w:lang w:val="en"/>
        </w:rPr>
        <w:t>122,3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857735" w:rsidRPr="00857735">
        <w:rPr>
          <w:sz w:val="22"/>
          <w:szCs w:val="22"/>
          <w:lang w:val="en"/>
        </w:rPr>
        <w:t>1479.5312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857735" w:rsidRPr="00857735">
        <w:rPr>
          <w:sz w:val="22"/>
          <w:szCs w:val="22"/>
          <w:lang w:val="en"/>
        </w:rPr>
        <w:t>63,041,18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857735" w:rsidRPr="00857735">
        <w:rPr>
          <w:sz w:val="22"/>
          <w:szCs w:val="22"/>
          <w:lang w:val="en"/>
        </w:rPr>
        <w:t>1,081,292,03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857735" w:rsidRPr="00857735">
        <w:rPr>
          <w:sz w:val="22"/>
          <w:szCs w:val="22"/>
          <w:lang w:val="en"/>
        </w:rPr>
        <w:t>3,625,9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J.P. Morgan Securities plc </w:t>
      </w:r>
      <w:r w:rsidR="00857735" w:rsidRPr="00857735">
        <w:rPr>
          <w:sz w:val="22"/>
          <w:szCs w:val="22"/>
          <w:lang w:val="en"/>
        </w:rPr>
        <w:t>108,905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857735" w:rsidRPr="00857735">
        <w:rPr>
          <w:sz w:val="22"/>
          <w:szCs w:val="22"/>
          <w:lang w:val="en"/>
        </w:rPr>
        <w:t>16.4032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974BB5" w:rsidRPr="00974BB5">
        <w:rPr>
          <w:sz w:val="22"/>
          <w:szCs w:val="22"/>
          <w:lang w:val="en"/>
        </w:rPr>
        <w:t>56,437,665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974BB5" w:rsidRPr="00974BB5">
        <w:rPr>
          <w:sz w:val="22"/>
          <w:szCs w:val="22"/>
          <w:lang w:val="en"/>
        </w:rPr>
        <w:t>963,737,48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974BB5" w:rsidRPr="00974BB5">
        <w:rPr>
          <w:sz w:val="22"/>
          <w:szCs w:val="22"/>
          <w:lang w:val="en"/>
        </w:rPr>
        <w:t>3,233,287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790104" w:rsidRDefault="00163D46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1A7A9E" w:rsidRPr="00D647F7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9"/>
        <w:gridCol w:w="1806"/>
      </w:tblGrid>
      <w:tr w:rsidR="003E0113" w:rsidRPr="00D647F7" w:rsidTr="003A3FB0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86" w:type="pct"/>
          </w:tcPr>
          <w:p w:rsidR="003E0113" w:rsidRPr="00E61773" w:rsidRDefault="003A3FB0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3A3FB0">
              <w:rPr>
                <w:rFonts w:ascii="Arial" w:hAnsi="Arial" w:cs="Arial"/>
                <w:sz w:val="22"/>
                <w:szCs w:val="22"/>
              </w:rPr>
              <w:t>17 February 2017</w:t>
            </w:r>
          </w:p>
        </w:tc>
      </w:tr>
      <w:tr w:rsidR="003E0113" w:rsidRPr="00D647F7" w:rsidTr="003A3FB0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85773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57735">
              <w:rPr>
                <w:rFonts w:ascii="Arial" w:hAnsi="Arial" w:cs="Arial"/>
                <w:sz w:val="22"/>
                <w:szCs w:val="22"/>
              </w:rPr>
              <w:t>122,300</w:t>
            </w:r>
          </w:p>
        </w:tc>
      </w:tr>
      <w:tr w:rsidR="003E0113" w:rsidRPr="00D647F7" w:rsidTr="003A3FB0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3E0113" w:rsidRDefault="0085773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57735">
              <w:rPr>
                <w:rFonts w:ascii="Arial" w:hAnsi="Arial" w:cs="Arial"/>
                <w:sz w:val="22"/>
                <w:szCs w:val="22"/>
              </w:rPr>
              <w:t>1479.531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1779"/>
        <w:gridCol w:w="1350"/>
        <w:gridCol w:w="939"/>
        <w:gridCol w:w="1162"/>
        <w:gridCol w:w="1519"/>
        <w:gridCol w:w="2751"/>
      </w:tblGrid>
      <w:tr w:rsidR="007B7F24" w:rsidRPr="007B7F24" w:rsidTr="007B7F24">
        <w:trPr>
          <w:trHeight w:val="264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0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00657-E0USKSpNvtxq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0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00713-E0USKSpNvu4L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0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00658-E0USKSpNvuXt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0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00658-E0USKSpNvuaY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0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00951-E0USKSpNvv9f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0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01091-E0USKSpNvwuq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0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01091-E0USKSpNvwuo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0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01183-E0USKSpNvxj5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0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01474-E0USKSpNw00x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0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01604-E0USKSpNw1Yo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1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01713-E0USKSpNw2SK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1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01713-E0USKSpNw2SM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1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01962-E0USKSpNw48j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1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02041-E0USKSpNw5aB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1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02385-E0USKSpNw7B9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1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02385-E0USKSpNw7BE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1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02621-E0USKSpNw9aA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1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02753-E0USKSpNwArx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2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02864-E0USKSpNwC0Z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2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03063-E0USKSpNwDJd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2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03063-E0USKSpNwDJf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2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03190-E0USKSpNwEpM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2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03291-E0USKSpNwGUB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2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03291-E0USKSpNwGUD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2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03463-E0USKSpNwHDm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2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03463-E0USKSpNwHDp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03598-E0USKSpNwIhV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3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03740-E0USKSpNwJxD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3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03898-E0USKSpNwLi4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3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04173-E0USKSpNwNcU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3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04173-E0USKSpNwNcS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3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04413-E0USKSpNwOZ0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3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04413-E0USKSpNwOZ2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4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04573-E0USKSpNwQds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4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04900-E0USKSpNwSZU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4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05339-E0USKSpNwU3u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4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05339-E0USKSpNwU3r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4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05440-E0USKSpNwUN2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5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05915-E0USKSpNwWYz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5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06028-E0USKSpNwY68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5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06438-E0USKSpNwZcF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5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06475-E0USKSpNwaLE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5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06886-E0USKSpNwckz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8:5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06915-E0USKSpNwd1n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9:0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07254-E0USKSpNwguj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9:0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07848-E0USKSpNwlgU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9:0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07993-E0USKSpNwmjy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9:1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08671-E0USKSpNwqok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9:1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08671-E0USKSpNwqom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9:1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08812-E0USKSpNwrWq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9:1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08978-E0USKSpNwskF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9:1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09167-E0USKSpNwu4s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9:2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09413-E0USKSpNwwQ6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9:2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09518-E0USKSpNwwsH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9:3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10002-E0USKSpNx1S1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9:3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10189-E0USKSpNx2xP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9:3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10189-E0USKSpNx2xR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9:3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10293-E0USKSpNx3De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9:3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10586-E0USKSpNx6XA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9:3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10736-E0USKSpNx7wu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9:3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10736-E0USKSpNx7ww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9:4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10854-E0USKSpNxARZ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9:4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11049-E0USKSpNxBl3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9:4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11081-E0USKSpNxBl1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9:4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11186-E0USKSpNxCmt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9:4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11380-E0USKSpNxE2h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9:4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11380-E0USKSpNxE2f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9:4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11496-E0USKSpNxFAy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9:4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11563-E0USKSpNxG5C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9:5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11870-E0USKSpNxIlA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9:5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11870-E0USKSpNxIlC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9:5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12028-E0USKSpNxKKC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9:5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12028-E0USKSpNxKKE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9:5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12283-E0USKSpNxM8G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09:5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12364-E0USKSpNxN83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:0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12783-E0USKSpNxQ0k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:0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12865-E0USKSpNxQil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:0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12865-E0USKSpNxQij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:0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13014-E0USKSpNxS9w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:0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13014-E0USKSpNxS9y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:0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8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13354-E0USKSpNxUuv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:0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8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13354-E0USKSpNxUux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:0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8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13376-E0USKSpNxVBO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:1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14082-E0USKSpNxbVW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:1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14082-E0USKSpNxbVU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:1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14429-E0USKSpNxevH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:1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14494-E0USKSpNxfIN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:1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14494-E0USKSpNxfIP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:2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14719-E0USKSpNxhRa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:2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14709-E0USKSpNxiyK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:2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14709-E0USKSpNxiyI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:2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15422-E0USKSpNxnDC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:2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9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15422-E0USKSpNxnDF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:2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15422-E0USKSpNxnD9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:2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15513-E0USKSpNxo6f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:3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15790-E0USKSpNxqch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:3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15825-E0USKSpNxqna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:3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16339-E0USKSpNxv39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:3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16342-E0USKSpNxv7q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:3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16342-E0USKSpNxv7o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:3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16342-E0USKSpNxv7m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:3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16430-E0USKSpNxvsd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:3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16430-E0USKSpNxvsb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:4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16634-E0USKSpNxxVP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:4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16689-E0USKSpNxy6A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:4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16803-E0USKSpNxz4T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:4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16803-E0USKSpNxz4V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:4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17074-E0USKSpNy0cj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:4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17074-E0USKSpNy0cl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:4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17404-E0USKSpNy2JJ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:4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17404-E0USKSpNy2JL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:4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17484-E0USKSpNy2j5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:5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18210-E0USKSpNy98M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:5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18210-E0USKSpNy98K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:5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18469-E0USKSpNyBY3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1:0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18572-E0USKSpNyD4x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1:0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18720-E0USKSpNyEG5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1:0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18720-E0USKSpNyEG2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1:0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18891-E0USKSpNyFJr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1:0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18677-E0USKSpNyHYo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1:0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19338-E0USKSpNyIO3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1:0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19463-E0USKSpNyJd8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1:1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19659-E0USKSpNyKuC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1:1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19622-E0USKSpNyO6C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1:1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20257-E0USKSpNyOv6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1:2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20382-E0USKSpNyR5K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1:2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20553-E0USKSpNyR34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1:2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20382-E0USKSpNyR58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1:2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20702-E0USKSpNyRh1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1:2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20702-E0USKSpNyRh3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1:2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21275-E0USKSpNyVSu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1:3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21498-E0USKSpNyWip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1:3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21498-E0USKSpNyWir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1:3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21592-E0USKSpNyXGX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1:3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21803-E0USKSpNyYqB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1:3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22059-E0USKSpNybkI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1:3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22059-E0USKSpNybkK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1:3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22296-E0USKSpNyeUw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1:3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22039-E0USKSpNyeUi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1:3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22039-E0USKSpNyeUk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1:3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22542-E0USKSpNyfoP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1:4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22690-E0USKSpNyiTf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1:4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22821-E0USKSpNyijJ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1:4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22821-E0USKSpNyijL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1:4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22963-E0USKSpNykTF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1:4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23345-E0USKSpNymUv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1:5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24589-E0USKSpNysIz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1:5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24629-E0USKSpNysY0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1:5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24629-E0USKSpNysY2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1:5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24143-E0USKSpNytdu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1:5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24810-E0USKSpNyu8u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2:0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25584-E0USKSpNyxFn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2:0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25584-E0USKSpNyxFk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2:0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25830-E0USKSpNyyzC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2:0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25830-E0USKSpNyyzA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2:0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26164-E0USKSpNz38i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2:1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26226-E0USKSpNz9wc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2:1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26226-E0USKSpNz9we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2:1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26694-E0USKSpNzBdg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2:1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26891-E0USKSpNzCil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2:1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26891-E0USKSpNzCij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2:1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26891-E0USKSpNzCin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2:2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8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27042-E0USKSpNzHrS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2:2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27971-E0USKSpNzLth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2:2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28065-E0USKSpNzMye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2:2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28065-E0USKSpNzMyj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2:3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28219-E0USKSpNzOWR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2:3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28347-E0USKSpNzPWX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2:3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28447-E0USKSpNzQML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2:3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28595-E0USKSpNzUZx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2:4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29669-E0USKSpNzYtE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2:4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29669-E0USKSpNzYtC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2:4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29746-E0USKSpNzZm4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2:4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29746-E0USKSpNzZmQ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2:5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29971-E0USKSpNzdDr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2:5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30425-E0USKSpNzfqo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2:5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30860-E0USKSpNzhDl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2:5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30860-E0USKSpNzhDn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2:5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8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30461-E0USKSpNzhUI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3:0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31775-E0USKSpNzpES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3:1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31987-E0USKSpNzr8T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3:1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31987-E0USKSpNzr8Y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3:1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32236-E0USKSpNzrs0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3:1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32442-E0USKSpNzsrR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3:1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32717-E0USKSpNzuF4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3:1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32850-E0USKSpNzvap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3:1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33090-E0USKSpNzwU1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3:1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33090-E0USKSpNzwTz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3:2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33218-E0USKSpNzxeT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3:2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33361-E0USKSpNzy6s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3:3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34401-E0USKSpO02VB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3:3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34240-E0USKSpO03bg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3:4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,4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35670-E0USKSpO0AEH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3:4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35989-E0USKSpO0BXM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:0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37431-E0USKSpO0Hmo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:0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37498-E0USKSpO0Hmm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:0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37470-E0USKSpO0IMs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:1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38533-E0USKSpO0OtM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:1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38533-E0USKSpO0OtR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:1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38533-E0USKSpO0OtO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:1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38927-E0USKSpO0Qbr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:1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38927-E0USKSpO0Qc1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:1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38927-E0USKSpO0Qco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:1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38741-E0USKSpO0R2w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:1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39045-E0USKSpO0RWA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:1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39395-E0USKSpO0Tlo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:1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39395-E0USKSpO0Tlu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:1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9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39398-E0USKSpO0Tlg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:1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39395-E0USKSpO0Tlk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:1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39405-E0USKSpO0Tli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:2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39653-E0USKSpO0WRP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:2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39905-E0USKSpO0X2Q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40049-E0USKSpO0ZCW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:2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40334-E0USKSpO0a6Z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:3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40595-E0USKSpO0fct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:3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40860-E0USKSpO0fd3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:3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41020-E0USKSpO0fjn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:3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41335-E0USKSpO0hmy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:3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41561-E0USKSpO0jVV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:3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41561-E0USKSpO0jVX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:4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41738-E0USKSpO0nLP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:4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42491-E0USKSpO0rjR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:4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42481-E0USKSpO0rjL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:4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42481-E0USKSpO0rjN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:5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43111-E0USKSpO0uia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:5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43442-E0USKSpO0wlX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:5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43442-E0USKSpO0wlV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:5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43442-E0USKSpO0wlZ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:5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43603-E0USKSpO0xwn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:5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43674-E0USKSpO106a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:5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43995-E0USKSpO10ZH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:5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44107-E0USKSpO11IE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:5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44107-E0USKSpO11IC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:5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44107-E0USKSpO11IG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5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44370-E0USKSpO12sj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5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44370-E0USKSpO12sf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5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44370-E0USKSpO12sh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5:0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44796-E0USKSpO15Qn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5:0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44796-E0USKSpO15Ql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5:0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45044-E0USKSpO17Ik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5:0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45044-E0USKSpO17Ig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5:0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45044-E0USKSpO17Ii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5:0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45064-E0USKSpO17Tq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5:1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9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43737-E0USKSpO1AZd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5:1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45672-E0USKSpO1B7p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5:1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45873-E0USKSpO1CMX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5:1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45873-E0USKSpO1CMV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5:1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46121-E0USKSpO1Dfq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5:1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46279-E0USKSpO1Fa9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5:1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46506-E0USKSpO1GzZ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5:2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46859-E0USKSpO1Iwd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5:2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46742-E0USKSpO1KX9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5:2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47416-E0USKSpO1Lsb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5:2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47808-E0USKSpO1NjB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5:3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44998-E0USKSpO1Suf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5:3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44998-E0USKSpO1Sud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5:3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48884-E0USKSpO1TvQ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5:3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48898-E0USKSpO1Tv7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5:3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48898-E0USKSpO1TvF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5:3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48884-E0USKSpO1TvL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5:3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49368-E0USKSpO1Wri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5:4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49348-E0USKSpO1ZVd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5:4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50144-E0USKSpO1atP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5:4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50144-E0USKSpO1atR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5:4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,2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50206-E0USKSpO1dkJ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5:4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51096-E0USKSpO1f04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5:5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51224-E0USKSpO1gHk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5:5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51585-E0USKSpO1hjV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5:5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51585-E0USKSpO1hjX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5:5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51834-E0USKSpO1jag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5:5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51549-E0USKSpO1kh6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5:5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9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52547-E0USKSpO1ld4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6:0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52636-E0USKSpO1m9j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6:0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52913-E0USKSpO1nFa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6:0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52913-E0USKSpO1nFY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6:0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53074-E0USKSpO1o4Y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6:0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53074-E0USKSpO1o4W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6:0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54380-E0USKSpO1sSk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6:0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54380-E0USKSpO1sSm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6:1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54719-E0USKSpO1uFS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6:1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54719-E0USKSpO1uFQ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6:1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55065-E0USKSpO1vk3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6:1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55065-E0USKSpO1vk1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6:1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55753-E0USKSpO1y0L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6:1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55753-E0USKSpO1y0N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6:1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55753-E0USKSpO1y0P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6:1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,2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55669-E0USKSpO1yru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6:1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56139-E0USKSpO20Ip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6:1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56475-E0USKSpO21RP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6:1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56475-E0USKSpO21RR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6:2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9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403844000057195-E0USKSpO24PW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6:2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9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56793-E0USKSpO24dn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6:2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58267-E0USKSpO28x2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6:2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,0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58267-E0USKSpO28x020170217</w:t>
            </w:r>
          </w:p>
        </w:tc>
      </w:tr>
      <w:tr w:rsidR="007B7F24" w:rsidRPr="007B7F24" w:rsidTr="007B7F24">
        <w:trPr>
          <w:trHeight w:val="26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6:2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B7F2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24" w:rsidRPr="007B7F24" w:rsidRDefault="007B7F24" w:rsidP="007B7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B7F24">
              <w:rPr>
                <w:rFonts w:ascii="Arial" w:hAnsi="Arial" w:cs="Arial"/>
                <w:sz w:val="20"/>
                <w:szCs w:val="20"/>
                <w:lang w:eastAsia="en-GB"/>
              </w:rPr>
              <w:t>84203842000058267-E0USKSpO28x420170217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9"/>
        <w:gridCol w:w="1806"/>
      </w:tblGrid>
      <w:tr w:rsidR="003E0113" w:rsidRPr="00D647F7" w:rsidTr="003A3FB0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86" w:type="pct"/>
          </w:tcPr>
          <w:p w:rsidR="003E0113" w:rsidRPr="00E61773" w:rsidRDefault="003A3FB0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3A3FB0">
              <w:rPr>
                <w:rFonts w:ascii="Arial" w:hAnsi="Arial" w:cs="Arial"/>
                <w:sz w:val="22"/>
                <w:szCs w:val="22"/>
              </w:rPr>
              <w:t>17 February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3A3FB0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7515C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515CC">
              <w:rPr>
                <w:rFonts w:ascii="Arial" w:hAnsi="Arial" w:cs="Arial"/>
                <w:sz w:val="22"/>
                <w:szCs w:val="22"/>
              </w:rPr>
              <w:t>108,905</w:t>
            </w:r>
          </w:p>
        </w:tc>
      </w:tr>
      <w:tr w:rsidR="003E0113" w:rsidRPr="00D647F7" w:rsidTr="003A3FB0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85773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57735">
              <w:rPr>
                <w:rFonts w:ascii="Arial" w:hAnsi="Arial" w:cs="Arial"/>
                <w:sz w:val="22"/>
                <w:szCs w:val="22"/>
              </w:rPr>
              <w:t>16.403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1780"/>
        <w:gridCol w:w="1350"/>
        <w:gridCol w:w="939"/>
        <w:gridCol w:w="1120"/>
        <w:gridCol w:w="1520"/>
        <w:gridCol w:w="2784"/>
      </w:tblGrid>
      <w:tr w:rsidR="00317BBE" w:rsidRPr="00317BBE" w:rsidTr="00317BBE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8:0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00774-49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8:0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01257-186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8:0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01556-225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8:1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01925-252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8:1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01925-253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8:1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02234-273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8:1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02193-274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8:1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02679-337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8:2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02991-391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8:2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02991-390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8:2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03294-437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8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03810-511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8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03810-510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8:2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03839-519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8:3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03839-520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8:3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03839-521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8:3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04131-548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8:3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04330-584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8:3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04439-616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8:4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04849-690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8:4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04849-691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8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05961-768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8:5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06122-799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8:5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06122-800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8:5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06261-829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8:5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06261-830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8:5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06184-835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9:0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06887-925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9:0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06739-927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9:0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06844-931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9:0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07028-947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9:1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07784-1021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9:1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07784-1020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9:1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08026-1046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9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08534-1074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9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08534-1073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9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08534-1075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9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08711-1077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9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08711-1076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9:2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08394-1081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9:2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08789-1115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9:2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08970-1160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9:2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09079-1173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9:2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09079-1172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9:3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09676-1220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9:3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09676-1219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9:3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09783-1247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9:4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10505-1344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09:5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11364-1428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0:0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12119-1548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0:0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12119-1550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0:0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8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12389-1553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0:0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12433-1632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0:1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12931-1668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0:1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13689-1700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0:1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13729-1718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0:1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13884-1724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0:2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13986-1739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0:2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14936-1782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0:2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15099-1785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0:2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15099-1784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0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15311-1791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0:3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15311-1792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0:3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15311-1793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0:3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15311-1794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0:3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14797-1800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0:3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14797-1801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0:3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14797-1802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0:3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14797-1810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0:3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16145-1820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0:3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16145-1821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0:3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16381-1829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0:4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16579-1841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0:4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8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16690-1854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0:4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16566-1867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0:4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17132-1904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0:4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17132-1905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0:5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17779-1932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0:5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17779-1935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0:5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17779-1934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0:5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17779-1933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0:5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17595-1964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0:5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17595-1963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0:5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18952-1978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0:5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18952-1979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0:5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19860-2007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1:0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21090-2052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1:0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21090-2051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1:0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21082-2057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1:0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21119-2116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1:0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21119-2115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1:0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21119-2118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1:0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21689-2125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1:0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21689-2126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1:0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21689-2127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1:1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21928-2148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1:1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21928-2149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1:1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19785-2201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1:2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22787-2226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1:2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23002-2260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1:2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23002-2262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1:2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23368-2304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1:2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23585-2326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1:3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24064-2390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1:3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24064-2389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1:3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21475-2402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1:3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24091-2406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1:3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24091-2407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1:4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24479-2467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1:4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21820-2492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1:5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25048-2529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1:5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8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22540-2621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2:0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23027-2678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2:0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25889-2744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2:0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25889-2745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2:0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23574-2889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2:0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23742-3029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2:1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26966-3197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2:2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27598-3397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2:2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25121-3442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2:2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25691-3593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2:2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25691-3594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2:3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29038-3773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2:3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29145-3795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2:4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26862-3861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2:4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27081-3927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2:4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27081-3928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2:5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30424-4018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2:5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30710-4082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3:0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31368-4225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3:1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29087-4281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3:1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29334-4297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3:1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32618-4438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3:2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32801-4474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3:2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33348-4537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3:2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33348-4536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3:3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34119-4616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3:3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34119-4615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3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34220-4659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3:4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34793-4702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3:4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34793-4723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3:5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35926-4852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3:5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35926-4850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3:5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35926-4851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3:5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35918-4871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0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34187-4973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0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34187-4972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0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34309-4976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0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34309-4977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0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34309-4978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1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37596-5012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1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37664-5017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1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35095-5069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1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35095-5068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1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35095-5071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1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35341-5085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1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35341-5084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1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35485-5097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2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35587-5139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2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38585-5169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2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36103-5179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2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36103-5178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2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39087-5201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2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39087-5202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2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39087-5200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36388-5217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36388-5218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36388-5216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2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39437-5244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3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39642-5304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3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36956-5359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3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37138-5426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3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40469-5512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3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40469-5513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3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40531-5528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3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40754-5554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4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9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40901-5586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4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41160-5638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4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41160-5639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4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41317-5667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4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41435-5676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4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41435-5675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4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38634-5697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4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38949-5719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4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39227-5787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5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42320-5823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5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42320-5824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5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39883-5895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5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40073-5916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5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40073-5915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5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40073-5914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5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43032-5946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4:5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43032-5951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5:0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43819-5992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5:0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43819-5991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5:0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43819-5990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5:0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40968-5993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5:0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41565-6049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5:0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44394-6051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5:1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41759-6068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5:1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42010-6087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5:1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42496-6150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5:1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45347-6163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5:2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45540-6168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5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42802-6172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5:2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45703-6181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5:2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42950-6184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5:2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45977-6188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5:2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43308-6206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5:2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43308-6204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5:2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43308-6205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5:3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8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43898-6229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5:3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43862-6228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5:3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46914-6245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5:4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47510-6265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5:4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47461-6270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5:4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47859-6285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5:4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48117-6301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5:4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48445-6314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5:5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45993-6336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5:5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45993-6335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5:5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49147-6343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5:5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49147-6341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5:5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49147-6342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5:5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49449-6380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5:5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49449-6379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5:5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49729-6389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5:5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47154-6403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:0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47834-6428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:0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50989-6442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:0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51304-6463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:0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51493-6469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:0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51830-6485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:0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49177-6497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:1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49594-6507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:1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49910-6518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:1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49910-6517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:1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53237-6531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:1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53635-6549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:1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51133-6561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:1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8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54385-6584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:1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54815-6598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:2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52327-6619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:2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603836000052327-661820170217</w:t>
            </w:r>
          </w:p>
        </w:tc>
      </w:tr>
      <w:tr w:rsidR="00317BBE" w:rsidRPr="00317BBE" w:rsidTr="00317BB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7-Feb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:2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17BB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BE" w:rsidRPr="00317BBE" w:rsidRDefault="00317BBE" w:rsidP="00317B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7BBE">
              <w:rPr>
                <w:rFonts w:ascii="Arial" w:hAnsi="Arial" w:cs="Arial"/>
                <w:sz w:val="20"/>
                <w:szCs w:val="20"/>
                <w:lang w:eastAsia="en-GB"/>
              </w:rPr>
              <w:t>BCR-83403834000055652-664020170217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143128" w:rsidRPr="006A742D" w:rsidRDefault="00143128" w:rsidP="00C7399F">
      <w:pPr>
        <w:rPr>
          <w:lang w:val="en" w:eastAsia="en-GB"/>
        </w:rPr>
      </w:pPr>
      <w:bookmarkStart w:id="0" w:name="_GoBack"/>
      <w:bookmarkEnd w:id="0"/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30516A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51E21"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51E21"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51E21"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0516A"/>
    <w:rsid w:val="00310C65"/>
    <w:rsid w:val="00317BBE"/>
    <w:rsid w:val="0034164C"/>
    <w:rsid w:val="00356DC4"/>
    <w:rsid w:val="0036549B"/>
    <w:rsid w:val="0038178E"/>
    <w:rsid w:val="00387FE9"/>
    <w:rsid w:val="003937B9"/>
    <w:rsid w:val="003A3488"/>
    <w:rsid w:val="003A3FB0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5CC"/>
    <w:rsid w:val="00751E21"/>
    <w:rsid w:val="00770307"/>
    <w:rsid w:val="00787355"/>
    <w:rsid w:val="00787498"/>
    <w:rsid w:val="00790104"/>
    <w:rsid w:val="007A4920"/>
    <w:rsid w:val="007B7F24"/>
    <w:rsid w:val="007C325B"/>
    <w:rsid w:val="007F4BAD"/>
    <w:rsid w:val="008172BD"/>
    <w:rsid w:val="00856DCF"/>
    <w:rsid w:val="00857735"/>
    <w:rsid w:val="0088714E"/>
    <w:rsid w:val="008A55F1"/>
    <w:rsid w:val="008A79E8"/>
    <w:rsid w:val="008C35C7"/>
    <w:rsid w:val="008F7985"/>
    <w:rsid w:val="00953526"/>
    <w:rsid w:val="00974BB5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554E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9">
    <w:name w:val="xl1539"/>
    <w:basedOn w:val="Normal"/>
    <w:rsid w:val="007B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1541">
    <w:name w:val="xl1541"/>
    <w:basedOn w:val="Normal"/>
    <w:rsid w:val="007B7F24"/>
    <w:pPr>
      <w:spacing w:before="100" w:beforeAutospacing="1" w:after="100" w:afterAutospacing="1"/>
      <w:jc w:val="center"/>
    </w:pPr>
    <w:rPr>
      <w:lang w:eastAsia="en-GB"/>
    </w:rPr>
  </w:style>
  <w:style w:type="paragraph" w:customStyle="1" w:styleId="xl1542">
    <w:name w:val="xl1542"/>
    <w:basedOn w:val="Normal"/>
    <w:rsid w:val="007B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1543">
    <w:name w:val="xl1543"/>
    <w:basedOn w:val="Normal"/>
    <w:rsid w:val="007B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1544">
    <w:name w:val="xl1544"/>
    <w:basedOn w:val="Normal"/>
    <w:rsid w:val="007B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1545">
    <w:name w:val="xl1545"/>
    <w:basedOn w:val="Normal"/>
    <w:rsid w:val="007B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1546">
    <w:name w:val="xl1546"/>
    <w:basedOn w:val="Normal"/>
    <w:rsid w:val="007B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1547">
    <w:name w:val="xl1547"/>
    <w:basedOn w:val="Normal"/>
    <w:rsid w:val="007B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1548">
    <w:name w:val="xl1548"/>
    <w:basedOn w:val="Normal"/>
    <w:rsid w:val="007B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1549">
    <w:name w:val="xl1549"/>
    <w:basedOn w:val="Normal"/>
    <w:rsid w:val="007B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1550">
    <w:name w:val="xl1550"/>
    <w:basedOn w:val="Normal"/>
    <w:rsid w:val="007B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1551">
    <w:name w:val="xl1551"/>
    <w:basedOn w:val="Normal"/>
    <w:rsid w:val="007B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1552">
    <w:name w:val="xl1552"/>
    <w:basedOn w:val="Normal"/>
    <w:rsid w:val="007B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1540">
    <w:name w:val="xl1540"/>
    <w:basedOn w:val="Normal"/>
    <w:rsid w:val="00317BBE"/>
    <w:pPr>
      <w:spacing w:before="100" w:beforeAutospacing="1" w:after="100" w:afterAutospacing="1"/>
      <w:jc w:val="center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FA33-EE19-4969-AF72-BC8AA5A9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17</TotalTime>
  <Pages>20</Pages>
  <Words>3572</Words>
  <Characters>40396</Characters>
  <Application>Microsoft Office Word</Application>
  <DocSecurity>0</DocSecurity>
  <Lines>33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7</cp:revision>
  <cp:lastPrinted>2016-11-21T15:24:00Z</cp:lastPrinted>
  <dcterms:created xsi:type="dcterms:W3CDTF">2017-02-17T16:52:00Z</dcterms:created>
  <dcterms:modified xsi:type="dcterms:W3CDTF">2017-02-1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